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Pr="00D218FF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u w:val="single"/>
        </w:rPr>
      </w:pPr>
      <w:bookmarkStart w:id="1" w:name="_GoBack"/>
      <w:bookmarkEnd w:id="1"/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B3E1E7" w:rsidR="00AC4D77" w:rsidRDefault="00D218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ardo Fari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C15297" w:rsidR="00AC4D77" w:rsidRPr="00D218FF" w:rsidRDefault="00D218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5363CAA" w:rsidR="00E43678" w:rsidRPr="001A179D" w:rsidRDefault="00D218F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Realizar pruebas de certificación tanto de los productos como de lo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9318D46" w:rsidR="00E43678" w:rsidRPr="00045D87" w:rsidRDefault="00D218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505803A" w:rsidR="00E43678" w:rsidRPr="001A179D" w:rsidRDefault="00D218F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Gestionar proyectos informáticos, ofreciendo alternativas para l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toma de decisiones de acuerdo a los requerimientos de l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460DEA6" w:rsidR="00E43678" w:rsidRPr="00045D87" w:rsidRDefault="00D218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CAF02A" w:rsidR="00E43678" w:rsidRPr="00045D87" w:rsidRDefault="00D218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modelos de datos para soportar los requerimientos de l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organización de acuerdo a un diseño definido y escalable en el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1F77D63" w:rsidR="00E43678" w:rsidRPr="00045D87" w:rsidRDefault="00D218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FA8F6F" w:rsidR="00E43678" w:rsidRPr="00045D87" w:rsidRDefault="00D218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Desarrollar una solución de software utilizando técnicas qu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permitan sistematizar el proceso de desarrollo y mantenimiento,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segurando el logro de los objetiv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722F3B8" w:rsidR="00E43678" w:rsidRPr="00045D87" w:rsidRDefault="00D218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92C6" w14:textId="77777777" w:rsidR="00B36677" w:rsidRDefault="00B36677" w:rsidP="00DF38AE">
      <w:pPr>
        <w:spacing w:after="0" w:line="240" w:lineRule="auto"/>
      </w:pPr>
      <w:r>
        <w:separator/>
      </w:r>
    </w:p>
  </w:endnote>
  <w:endnote w:type="continuationSeparator" w:id="0">
    <w:p w14:paraId="3A3692C6" w14:textId="77777777" w:rsidR="00B36677" w:rsidRDefault="00B366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0A21514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3B57" w:rsidRPr="00B63B5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0A21514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3B57" w:rsidRPr="00B63B5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5002" w14:textId="77777777" w:rsidR="00B36677" w:rsidRDefault="00B36677" w:rsidP="00DF38AE">
      <w:pPr>
        <w:spacing w:after="0" w:line="240" w:lineRule="auto"/>
      </w:pPr>
      <w:r>
        <w:separator/>
      </w:r>
    </w:p>
  </w:footnote>
  <w:footnote w:type="continuationSeparator" w:id="0">
    <w:p w14:paraId="4803FFD1" w14:textId="77777777" w:rsidR="00B36677" w:rsidRDefault="00B366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05D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3EFB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677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B57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8FF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6F8D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553"/>
    <w:rsid w:val="006F0C16"/>
    <w:rsid w:val="00A0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E5C9A-B9D4-4D11-AF68-8B9055D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9-01T17:35:00Z</dcterms:created>
  <dcterms:modified xsi:type="dcterms:W3CDTF">2024-09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